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0C" w:rsidRDefault="008D7A0C" w:rsidP="008D7A0C">
      <w:pPr>
        <w:tabs>
          <w:tab w:val="center" w:pos="5315"/>
          <w:tab w:val="left" w:pos="871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6E3706" w:rsidRDefault="006E3706" w:rsidP="00260293">
      <w:pPr>
        <w:tabs>
          <w:tab w:val="center" w:pos="5315"/>
          <w:tab w:val="left" w:pos="87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0293"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АНСКОЕ ГОРОДСКОЕ ПОСЕЛЕНИЕ                   </w:t>
      </w:r>
    </w:p>
    <w:p w:rsidR="00260293" w:rsidRPr="006E3706" w:rsidRDefault="00260293" w:rsidP="0026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260293" w:rsidRPr="006E3706" w:rsidRDefault="00260293" w:rsidP="0026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60293" w:rsidRPr="00403BA8" w:rsidRDefault="00260293" w:rsidP="00260293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3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260293" w:rsidRPr="00403BA8" w:rsidRDefault="00260293" w:rsidP="0026029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60293" w:rsidRPr="00403BA8" w:rsidRDefault="00C459E4" w:rsidP="0026029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260293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3</w:t>
      </w:r>
      <w:r w:rsidR="00260293" w:rsidRPr="006E37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60293" w:rsidRPr="0040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8"/>
      </w:tblGrid>
      <w:tr w:rsidR="00260293" w:rsidRPr="00403BA8" w:rsidTr="008D7A0C">
        <w:trPr>
          <w:trHeight w:val="1168"/>
        </w:trPr>
        <w:tc>
          <w:tcPr>
            <w:tcW w:w="7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0293" w:rsidRPr="00403BA8" w:rsidRDefault="00260293" w:rsidP="002602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3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</w:t>
            </w:r>
            <w:r w:rsidR="009926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 w:rsidRPr="002602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 </w:t>
            </w:r>
          </w:p>
        </w:tc>
      </w:tr>
    </w:tbl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260293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60293" w:rsidRPr="00403BA8" w:rsidRDefault="00260293" w:rsidP="00260293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="008D7A0C" w:rsidRPr="008D7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</w:t>
      </w:r>
      <w:r w:rsidR="008D7A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260293" w:rsidRPr="00403BA8" w:rsidRDefault="00260293" w:rsidP="002602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403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26029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»</w:t>
      </w:r>
      <w:r w:rsidRPr="00403B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260293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8D7A0C" w:rsidRPr="00403BA8" w:rsidRDefault="008D7A0C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3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7A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жилой дом, возведенный до 14 мая 1998 года</w:t>
      </w:r>
      <w:r w:rsidRPr="008D7A0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читать утратившим силу.</w:t>
      </w:r>
    </w:p>
    <w:p w:rsidR="00260293" w:rsidRPr="00403BA8" w:rsidRDefault="00260293" w:rsidP="00260293">
      <w:pPr>
        <w:numPr>
          <w:ilvl w:val="0"/>
          <w:numId w:val="32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260293" w:rsidRPr="00403BA8" w:rsidRDefault="00260293" w:rsidP="0026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Pr="00403BA8" w:rsidRDefault="00260293" w:rsidP="0026029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.А. Богатов</w:t>
      </w:r>
      <w:r w:rsidRPr="00403B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Pr="00403BA8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886D7B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D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886D7B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06" w:rsidRDefault="006E3706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293" w:rsidRDefault="00260293" w:rsidP="00260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260293" w:rsidSect="00886D7B">
      <w:pgSz w:w="11906" w:h="16838"/>
      <w:pgMar w:top="1134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10" w:rsidRDefault="00F97410">
      <w:pPr>
        <w:spacing w:after="0" w:line="240" w:lineRule="auto"/>
      </w:pPr>
      <w:r>
        <w:separator/>
      </w:r>
    </w:p>
  </w:endnote>
  <w:endnote w:type="continuationSeparator" w:id="0">
    <w:p w:rsidR="00F97410" w:rsidRDefault="00F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10" w:rsidRDefault="00F97410">
      <w:pPr>
        <w:spacing w:after="0" w:line="240" w:lineRule="auto"/>
      </w:pPr>
      <w:r>
        <w:separator/>
      </w:r>
    </w:p>
  </w:footnote>
  <w:footnote w:type="continuationSeparator" w:id="0">
    <w:p w:rsidR="00F97410" w:rsidRDefault="00F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923C2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C0D26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561C6"/>
    <w:rsid w:val="00260293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7491"/>
    <w:rsid w:val="003158CD"/>
    <w:rsid w:val="0031680E"/>
    <w:rsid w:val="00317678"/>
    <w:rsid w:val="00321D6A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0CF5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E3706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127B5"/>
    <w:rsid w:val="0083028B"/>
    <w:rsid w:val="00836092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86D7B"/>
    <w:rsid w:val="00891850"/>
    <w:rsid w:val="00893764"/>
    <w:rsid w:val="008A14EC"/>
    <w:rsid w:val="008B07AE"/>
    <w:rsid w:val="008B29EB"/>
    <w:rsid w:val="008C0F48"/>
    <w:rsid w:val="008C12A3"/>
    <w:rsid w:val="008C1652"/>
    <w:rsid w:val="008C31D4"/>
    <w:rsid w:val="008D7A0C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926B7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5D79"/>
    <w:rsid w:val="00AB6E6E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59E4"/>
    <w:rsid w:val="00C47D4C"/>
    <w:rsid w:val="00C51A1C"/>
    <w:rsid w:val="00C63DA9"/>
    <w:rsid w:val="00C64665"/>
    <w:rsid w:val="00C7162A"/>
    <w:rsid w:val="00C743F0"/>
    <w:rsid w:val="00C77FC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D0DF1"/>
    <w:rsid w:val="00CD356A"/>
    <w:rsid w:val="00CD59BC"/>
    <w:rsid w:val="00CD6AB9"/>
    <w:rsid w:val="00CD71C7"/>
    <w:rsid w:val="00CE15F3"/>
    <w:rsid w:val="00CF08D2"/>
    <w:rsid w:val="00CF3CAD"/>
    <w:rsid w:val="00D2240B"/>
    <w:rsid w:val="00D30799"/>
    <w:rsid w:val="00D3737C"/>
    <w:rsid w:val="00D4081A"/>
    <w:rsid w:val="00D474EB"/>
    <w:rsid w:val="00D544B9"/>
    <w:rsid w:val="00D54DC7"/>
    <w:rsid w:val="00D7258D"/>
    <w:rsid w:val="00D9083E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7616E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97410"/>
    <w:rsid w:val="00FA1A3D"/>
    <w:rsid w:val="00FA23CB"/>
    <w:rsid w:val="00FA4455"/>
    <w:rsid w:val="00FB0C89"/>
    <w:rsid w:val="00FB1538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B92D16-7E16-4532-99A2-1398FE02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E348-63AC-41E2-96E6-C114FF9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A3</cp:lastModifiedBy>
  <cp:revision>2</cp:revision>
  <cp:lastPrinted>2022-02-07T09:06:00Z</cp:lastPrinted>
  <dcterms:created xsi:type="dcterms:W3CDTF">2023-11-15T11:14:00Z</dcterms:created>
  <dcterms:modified xsi:type="dcterms:W3CDTF">2023-11-15T11:14:00Z</dcterms:modified>
</cp:coreProperties>
</file>